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2A3C" w14:textId="008FD36E" w:rsidR="00183F88" w:rsidRPr="00CB4F55" w:rsidRDefault="00183F88" w:rsidP="00183F88">
      <w:pPr>
        <w:rPr>
          <w:rFonts w:ascii="ＭＳ ゴシック" w:eastAsia="ＭＳ ゴシック" w:hAnsi="ＭＳ ゴシック"/>
          <w:b/>
          <w:bCs/>
          <w:sz w:val="24"/>
        </w:rPr>
      </w:pPr>
      <w:r w:rsidRPr="00CB4F55">
        <w:rPr>
          <w:rFonts w:ascii="ＭＳ ゴシック" w:eastAsia="ＭＳ ゴシック" w:hAnsi="ＭＳ ゴシック" w:hint="eastAsia"/>
          <w:b/>
          <w:bCs/>
          <w:szCs w:val="21"/>
        </w:rPr>
        <w:t>＜様式第</w:t>
      </w:r>
      <w:r w:rsidR="00612638">
        <w:rPr>
          <w:rFonts w:ascii="ＭＳ ゴシック" w:eastAsia="ＭＳ ゴシック" w:hAnsi="ＭＳ ゴシック" w:hint="eastAsia"/>
          <w:b/>
          <w:bCs/>
          <w:szCs w:val="21"/>
        </w:rPr>
        <w:t>１</w:t>
      </w:r>
      <w:r w:rsidR="002E26BC" w:rsidRPr="00CB4F55">
        <w:rPr>
          <w:rFonts w:ascii="ＭＳ ゴシック" w:eastAsia="ＭＳ ゴシック" w:hAnsi="ＭＳ ゴシック" w:hint="eastAsia"/>
          <w:b/>
          <w:bCs/>
          <w:szCs w:val="21"/>
        </w:rPr>
        <w:t>号</w:t>
      </w:r>
      <w:r w:rsidR="001604FA">
        <w:rPr>
          <w:rFonts w:ascii="ＭＳ ゴシック" w:eastAsia="ＭＳ ゴシック" w:hAnsi="ＭＳ ゴシック" w:hint="eastAsia"/>
          <w:b/>
          <w:bCs/>
          <w:szCs w:val="21"/>
        </w:rPr>
        <w:t>-</w:t>
      </w:r>
      <w:r w:rsidR="00612638">
        <w:rPr>
          <w:rFonts w:ascii="ＭＳ ゴシック" w:eastAsia="ＭＳ ゴシック" w:hAnsi="ＭＳ ゴシック" w:hint="eastAsia"/>
          <w:b/>
          <w:bCs/>
          <w:szCs w:val="21"/>
        </w:rPr>
        <w:t>１</w:t>
      </w:r>
      <w:r w:rsidRPr="00CB4F55">
        <w:rPr>
          <w:rFonts w:ascii="ＭＳ ゴシック" w:eastAsia="ＭＳ ゴシック" w:hAnsi="ＭＳ ゴシック" w:hint="eastAsia"/>
          <w:b/>
          <w:bCs/>
          <w:szCs w:val="21"/>
        </w:rPr>
        <w:t>＞</w:t>
      </w:r>
    </w:p>
    <w:p w14:paraId="57A736DB" w14:textId="28AECA60" w:rsidR="00183F88" w:rsidRPr="00CB4F55" w:rsidRDefault="00612638" w:rsidP="00183F88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　施</w:t>
      </w:r>
      <w:r w:rsidR="00183F88" w:rsidRPr="00CB4F5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計　画　書</w:t>
      </w:r>
    </w:p>
    <w:p w14:paraId="641342DC" w14:textId="2EB30DEB" w:rsidR="00183F88" w:rsidRPr="00CB4F55" w:rsidRDefault="00183F88" w:rsidP="00734932">
      <w:pPr>
        <w:wordWrap w:val="0"/>
        <w:spacing w:line="360" w:lineRule="auto"/>
        <w:jc w:val="right"/>
        <w:rPr>
          <w:rFonts w:ascii="ＭＳ ゴシック" w:eastAsia="ＭＳ ゴシック" w:hAnsi="ＭＳ ゴシック"/>
          <w:b/>
          <w:sz w:val="24"/>
        </w:rPr>
      </w:pPr>
      <w:r w:rsidRPr="00CB4F55">
        <w:rPr>
          <w:rFonts w:ascii="ＭＳ ゴシック" w:eastAsia="ＭＳ ゴシック" w:hAnsi="ＭＳ ゴシック" w:hint="eastAsia"/>
          <w:b/>
          <w:bCs/>
          <w:sz w:val="24"/>
        </w:rPr>
        <w:t xml:space="preserve">　　　</w:t>
      </w:r>
      <w:r w:rsidR="00112835">
        <w:rPr>
          <w:rFonts w:ascii="ＭＳ ゴシック" w:eastAsia="ＭＳ ゴシック" w:hAnsi="ＭＳ ゴシック" w:hint="eastAsia"/>
          <w:b/>
          <w:bCs/>
          <w:sz w:val="24"/>
          <w:u w:val="single"/>
        </w:rPr>
        <w:t>企業</w:t>
      </w:r>
      <w:r w:rsidRPr="00CB4F55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名：</w:t>
      </w:r>
      <w:r w:rsidR="00812B61" w:rsidRPr="00CB4F55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</w:t>
      </w:r>
    </w:p>
    <w:p w14:paraId="3D833F28" w14:textId="2629B741" w:rsidR="005B3B4A" w:rsidRPr="00CB4F55" w:rsidRDefault="005B3B4A" w:rsidP="00183F88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CB4F55">
        <w:rPr>
          <w:rFonts w:ascii="ＭＳ ゴシック" w:eastAsia="ＭＳ ゴシック" w:hAnsi="ＭＳ ゴシック" w:hint="eastAsia"/>
          <w:bCs/>
          <w:szCs w:val="21"/>
        </w:rPr>
        <w:t xml:space="preserve">１　</w:t>
      </w:r>
      <w:r w:rsidR="00112835">
        <w:rPr>
          <w:rFonts w:ascii="ＭＳ ゴシック" w:eastAsia="ＭＳ ゴシック" w:hAnsi="ＭＳ ゴシック" w:hint="eastAsia"/>
          <w:bCs/>
          <w:szCs w:val="21"/>
        </w:rPr>
        <w:t>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7581"/>
      </w:tblGrid>
      <w:tr w:rsidR="00CB4F55" w:rsidRPr="00CB4F55" w14:paraId="66C99EED" w14:textId="77777777" w:rsidTr="00734932">
        <w:trPr>
          <w:trHeight w:val="567"/>
        </w:trPr>
        <w:tc>
          <w:tcPr>
            <w:tcW w:w="1881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86AAC" w14:textId="29680C03" w:rsidR="001B489C" w:rsidRPr="00CB4F55" w:rsidRDefault="00112835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１)</w:t>
            </w:r>
            <w:r w:rsidR="00F657BE">
              <w:rPr>
                <w:rFonts w:hint="eastAsia"/>
              </w:rPr>
              <w:t xml:space="preserve"> </w:t>
            </w:r>
            <w:r w:rsidR="00F657BE" w:rsidRPr="00F657BE">
              <w:rPr>
                <w:rFonts w:ascii="ＭＳ ゴシック" w:eastAsia="ＭＳ ゴシック" w:hAnsi="ＭＳ ゴシック" w:hint="eastAsia"/>
              </w:rPr>
              <w:t>資本金または出資金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2087" w14:textId="1D143BBE" w:rsidR="001B489C" w:rsidRPr="00CB4F55" w:rsidRDefault="001B489C" w:rsidP="00747518">
            <w:pPr>
              <w:rPr>
                <w:rFonts w:ascii="ＭＳ 明朝" w:hAnsi="ＭＳ 明朝"/>
              </w:rPr>
            </w:pPr>
          </w:p>
        </w:tc>
      </w:tr>
      <w:tr w:rsidR="00F657BE" w:rsidRPr="00CB4F55" w14:paraId="7C974DE8" w14:textId="77777777" w:rsidTr="00477DDC">
        <w:trPr>
          <w:trHeight w:val="567"/>
        </w:trPr>
        <w:tc>
          <w:tcPr>
            <w:tcW w:w="1881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21B50" w14:textId="75A05362" w:rsidR="00F657BE" w:rsidRDefault="00F657BE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２)企業全体の常時雇用する労働者数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E9E2F" w14:textId="77777777" w:rsidR="00F657BE" w:rsidRPr="00CB4F55" w:rsidRDefault="00F657BE" w:rsidP="00747518">
            <w:pPr>
              <w:rPr>
                <w:rFonts w:ascii="ＭＳ 明朝" w:hAnsi="ＭＳ 明朝"/>
              </w:rPr>
            </w:pPr>
          </w:p>
        </w:tc>
      </w:tr>
      <w:tr w:rsidR="00CB4F55" w:rsidRPr="00CB4F55" w14:paraId="6FE30C47" w14:textId="77777777" w:rsidTr="00734932">
        <w:trPr>
          <w:trHeight w:val="1940"/>
        </w:trPr>
        <w:tc>
          <w:tcPr>
            <w:tcW w:w="1881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1AC76" w14:textId="17A188F0" w:rsidR="006467EA" w:rsidRPr="00CB4F55" w:rsidRDefault="00112835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F657BE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)産業分類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1"/>
              <w:gridCol w:w="2241"/>
              <w:gridCol w:w="2242"/>
            </w:tblGrid>
            <w:tr w:rsidR="00112835" w14:paraId="6DE45C6F" w14:textId="77777777" w:rsidTr="00112835">
              <w:tc>
                <w:tcPr>
                  <w:tcW w:w="2241" w:type="dxa"/>
                </w:tcPr>
                <w:p w14:paraId="160CCA48" w14:textId="2B943960" w:rsidR="00112835" w:rsidRDefault="00112835" w:rsidP="00734932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大分類</w:t>
                  </w:r>
                </w:p>
              </w:tc>
              <w:tc>
                <w:tcPr>
                  <w:tcW w:w="2241" w:type="dxa"/>
                </w:tcPr>
                <w:p w14:paraId="03B8EF25" w14:textId="13F8870D" w:rsidR="00112835" w:rsidRDefault="00112835" w:rsidP="00734932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中分類</w:t>
                  </w:r>
                </w:p>
              </w:tc>
              <w:tc>
                <w:tcPr>
                  <w:tcW w:w="2242" w:type="dxa"/>
                </w:tcPr>
                <w:p w14:paraId="68BB20C0" w14:textId="14697C49" w:rsidR="00112835" w:rsidRDefault="00112835" w:rsidP="00734932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小分類</w:t>
                  </w:r>
                </w:p>
              </w:tc>
            </w:tr>
            <w:tr w:rsidR="00112835" w14:paraId="79CF28CC" w14:textId="77777777" w:rsidTr="00112835">
              <w:tc>
                <w:tcPr>
                  <w:tcW w:w="2241" w:type="dxa"/>
                </w:tcPr>
                <w:p w14:paraId="6CBB03BC" w14:textId="77777777" w:rsidR="00112835" w:rsidRDefault="00112835" w:rsidP="00747518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41" w:type="dxa"/>
                </w:tcPr>
                <w:p w14:paraId="5D8B3569" w14:textId="77777777" w:rsidR="00112835" w:rsidRDefault="00112835" w:rsidP="00747518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42" w:type="dxa"/>
                </w:tcPr>
                <w:p w14:paraId="408CEF8F" w14:textId="77777777" w:rsidR="00112835" w:rsidRDefault="00112835" w:rsidP="00747518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12835" w14:paraId="5A342F81" w14:textId="77777777" w:rsidTr="00112835">
              <w:tc>
                <w:tcPr>
                  <w:tcW w:w="2241" w:type="dxa"/>
                </w:tcPr>
                <w:p w14:paraId="1B5D10E0" w14:textId="6ADABC3D" w:rsidR="00112835" w:rsidRPr="00112835" w:rsidRDefault="00112835" w:rsidP="0073493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34932">
                    <w:rPr>
                      <w:rFonts w:ascii="ＭＳ 明朝" w:hAnsi="ＭＳ 明朝"/>
                      <w:szCs w:val="21"/>
                    </w:rPr>
                    <w:t>G（記載例）</w:t>
                  </w:r>
                </w:p>
              </w:tc>
              <w:tc>
                <w:tcPr>
                  <w:tcW w:w="2241" w:type="dxa"/>
                </w:tcPr>
                <w:p w14:paraId="5C5D111A" w14:textId="64746F29" w:rsidR="00112835" w:rsidRPr="00112835" w:rsidRDefault="00112835" w:rsidP="0073493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34932">
                    <w:rPr>
                      <w:rFonts w:ascii="ＭＳ 明朝" w:hAnsi="ＭＳ 明朝"/>
                      <w:szCs w:val="21"/>
                    </w:rPr>
                    <w:t>41（記載例）</w:t>
                  </w:r>
                </w:p>
              </w:tc>
              <w:tc>
                <w:tcPr>
                  <w:tcW w:w="2242" w:type="dxa"/>
                </w:tcPr>
                <w:p w14:paraId="79660755" w14:textId="61D97399" w:rsidR="00112835" w:rsidRPr="00112835" w:rsidRDefault="00112835" w:rsidP="0073493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34932">
                    <w:rPr>
                      <w:rFonts w:ascii="ＭＳ 明朝" w:hAnsi="ＭＳ 明朝"/>
                      <w:szCs w:val="21"/>
                    </w:rPr>
                    <w:t>411（記載例）</w:t>
                  </w:r>
                </w:p>
              </w:tc>
            </w:tr>
          </w:tbl>
          <w:p w14:paraId="7446B63C" w14:textId="77777777" w:rsidR="00112835" w:rsidRPr="00734932" w:rsidRDefault="00112835" w:rsidP="00112835">
            <w:pPr>
              <w:rPr>
                <w:rFonts w:ascii="ＭＳ 明朝" w:hAnsi="ＭＳ 明朝"/>
                <w:sz w:val="18"/>
                <w:szCs w:val="21"/>
              </w:rPr>
            </w:pPr>
            <w:r w:rsidRPr="00734932">
              <w:rPr>
                <w:rFonts w:ascii="ＭＳ 明朝" w:hAnsi="ＭＳ 明朝" w:hint="eastAsia"/>
                <w:sz w:val="18"/>
                <w:szCs w:val="21"/>
              </w:rPr>
              <w:t>※別紙「産業分類表」を参考に、大分類にはアルファベット、中分類には</w:t>
            </w:r>
            <w:r w:rsidRPr="00734932">
              <w:rPr>
                <w:rFonts w:ascii="ＭＳ 明朝" w:hAnsi="ＭＳ 明朝"/>
                <w:sz w:val="18"/>
                <w:szCs w:val="21"/>
              </w:rPr>
              <w:t>1桁数字又は2桁数字、小分類には3桁数字を記載してください。</w:t>
            </w:r>
          </w:p>
          <w:p w14:paraId="280200BD" w14:textId="57CA2105" w:rsidR="006467EA" w:rsidRPr="00CB4F55" w:rsidRDefault="00112835" w:rsidP="00112835">
            <w:pPr>
              <w:rPr>
                <w:rFonts w:ascii="ＭＳ 明朝" w:hAnsi="ＭＳ 明朝"/>
              </w:rPr>
            </w:pPr>
            <w:r w:rsidRPr="00734932">
              <w:rPr>
                <w:rFonts w:ascii="ＭＳ 明朝" w:hAnsi="ＭＳ 明朝" w:hint="eastAsia"/>
                <w:sz w:val="18"/>
                <w:szCs w:val="21"/>
              </w:rPr>
              <w:t>※中分類が、「</w:t>
            </w:r>
            <w:r w:rsidRPr="00734932">
              <w:rPr>
                <w:rFonts w:ascii="ＭＳ 明朝" w:hAnsi="ＭＳ 明朝"/>
                <w:sz w:val="18"/>
                <w:szCs w:val="21"/>
              </w:rPr>
              <w:t>41」「69」「79」の場合のみ、小分類を記載してください。</w:t>
            </w:r>
          </w:p>
        </w:tc>
      </w:tr>
      <w:tr w:rsidR="00CB4F55" w:rsidRPr="00CB4F55" w14:paraId="0E55F377" w14:textId="77777777" w:rsidTr="00734932">
        <w:trPr>
          <w:trHeight w:val="567"/>
        </w:trPr>
        <w:tc>
          <w:tcPr>
            <w:tcW w:w="1881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31EDE" w14:textId="2B0F1B5B" w:rsidR="00831700" w:rsidRPr="00CB4F55" w:rsidRDefault="00112835" w:rsidP="007475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F657BE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>)企業の主たる事業</w:t>
            </w:r>
            <w:r w:rsidRPr="00D9385E">
              <w:rPr>
                <w:rFonts w:ascii="ＭＳ 明朝" w:hAnsi="ＭＳ 明朝" w:hint="eastAsia"/>
                <w:sz w:val="18"/>
                <w:szCs w:val="18"/>
              </w:rPr>
              <w:t>（該当する項目に☑を入れてください。）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16817" w14:textId="57083070" w:rsidR="00112835" w:rsidRPr="00112835" w:rsidRDefault="00112835" w:rsidP="00734932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112835">
              <w:rPr>
                <w:rFonts w:ascii="ＭＳ 明朝" w:hAnsi="ＭＳ 明朝" w:hint="eastAsia"/>
              </w:rPr>
              <w:t>小売業（飲食店を含む）</w:t>
            </w:r>
          </w:p>
          <w:p w14:paraId="1192EC90" w14:textId="0A963B4A" w:rsidR="00112835" w:rsidRPr="00112835" w:rsidRDefault="00112835" w:rsidP="00734932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112835">
              <w:rPr>
                <w:rFonts w:ascii="ＭＳ 明朝" w:hAnsi="ＭＳ 明朝" w:hint="eastAsia"/>
              </w:rPr>
              <w:t>サービス業</w:t>
            </w:r>
          </w:p>
          <w:p w14:paraId="4C89F840" w14:textId="608A8B8B" w:rsidR="00112835" w:rsidRDefault="00112835" w:rsidP="00112835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112835">
              <w:rPr>
                <w:rFonts w:ascii="ＭＳ 明朝" w:hAnsi="ＭＳ 明朝" w:hint="eastAsia"/>
              </w:rPr>
              <w:t>卸売業</w:t>
            </w:r>
          </w:p>
          <w:p w14:paraId="26CCEC40" w14:textId="7818A9E9" w:rsidR="00112835" w:rsidRPr="00112835" w:rsidRDefault="00112835" w:rsidP="00734932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製造業</w:t>
            </w:r>
          </w:p>
          <w:p w14:paraId="3C93D4C2" w14:textId="073B844F" w:rsidR="00831700" w:rsidRPr="00112835" w:rsidRDefault="00112835" w:rsidP="00734932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112835">
              <w:rPr>
                <w:rFonts w:ascii="ＭＳ 明朝" w:hAnsi="ＭＳ 明朝" w:hint="eastAsia"/>
              </w:rPr>
              <w:t>その他</w:t>
            </w:r>
          </w:p>
        </w:tc>
      </w:tr>
      <w:tr w:rsidR="00CB4F55" w:rsidRPr="00CB4F55" w14:paraId="50C8D4EE" w14:textId="77777777" w:rsidTr="00734932">
        <w:trPr>
          <w:trHeight w:val="844"/>
        </w:trPr>
        <w:tc>
          <w:tcPr>
            <w:tcW w:w="1881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06EC2E" w14:textId="7D99466D" w:rsidR="00FD0EE5" w:rsidRPr="00CB4F55" w:rsidRDefault="00112835" w:rsidP="008317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F657BE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>)事業内容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F7143" w14:textId="31C20F54" w:rsidR="0033176F" w:rsidRPr="00CB4F55" w:rsidRDefault="0033176F" w:rsidP="0033176F">
            <w:pPr>
              <w:rPr>
                <w:rFonts w:ascii="ＭＳ 明朝" w:hAnsi="ＭＳ 明朝"/>
              </w:rPr>
            </w:pPr>
          </w:p>
        </w:tc>
      </w:tr>
      <w:tr w:rsidR="00CB4F55" w:rsidRPr="00CB4F55" w14:paraId="2B4088E7" w14:textId="77777777" w:rsidTr="00734932">
        <w:trPr>
          <w:trHeight w:val="1524"/>
        </w:trPr>
        <w:tc>
          <w:tcPr>
            <w:tcW w:w="1881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A6014F" w14:textId="7349683C" w:rsidR="001B489C" w:rsidRPr="00CB4F55" w:rsidRDefault="00112835" w:rsidP="001B48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F657BE"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ascii="ＭＳ ゴシック" w:eastAsia="ＭＳ ゴシック" w:hAnsi="ＭＳ ゴシック" w:hint="eastAsia"/>
              </w:rPr>
              <w:t>)担当者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E2C82" w14:textId="6AB3C35E" w:rsidR="003F76D7" w:rsidRPr="00CB4F55" w:rsidRDefault="00112835" w:rsidP="001128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属）</w:t>
            </w:r>
          </w:p>
          <w:p w14:paraId="19A9A7DC" w14:textId="6E12D069" w:rsidR="0033176F" w:rsidRPr="00CB4F55" w:rsidRDefault="00112835" w:rsidP="003317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氏名）</w:t>
            </w:r>
          </w:p>
          <w:p w14:paraId="2C7E63B9" w14:textId="77777777" w:rsidR="0033176F" w:rsidRDefault="00112835" w:rsidP="003317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先）</w:t>
            </w:r>
          </w:p>
          <w:p w14:paraId="1E8D3BEC" w14:textId="281AC4FF" w:rsidR="00112835" w:rsidRPr="00CB4F55" w:rsidRDefault="00112835" w:rsidP="003317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mail）</w:t>
            </w:r>
          </w:p>
        </w:tc>
      </w:tr>
      <w:tr w:rsidR="00CB4F55" w:rsidRPr="00CB4F55" w14:paraId="17974FF9" w14:textId="77777777" w:rsidTr="00734932">
        <w:trPr>
          <w:trHeight w:val="671"/>
        </w:trPr>
        <w:tc>
          <w:tcPr>
            <w:tcW w:w="1881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027CB5" w14:textId="640185B1" w:rsidR="0012414A" w:rsidRPr="00CB4F55" w:rsidRDefault="00112835" w:rsidP="005B3B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F657BE">
              <w:rPr>
                <w:rFonts w:ascii="ＭＳ ゴシック" w:eastAsia="ＭＳ ゴシック" w:hAnsi="ＭＳ ゴシック" w:hint="eastAsia"/>
              </w:rPr>
              <w:t>７</w:t>
            </w:r>
            <w:r>
              <w:rPr>
                <w:rFonts w:ascii="ＭＳ ゴシック" w:eastAsia="ＭＳ ゴシック" w:hAnsi="ＭＳ ゴシック" w:hint="eastAsia"/>
              </w:rPr>
              <w:t>)振込先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tblpX="137" w:tblpY="-30"/>
              <w:tblOverlap w:val="never"/>
              <w:tblW w:w="7457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93"/>
              <w:gridCol w:w="777"/>
              <w:gridCol w:w="883"/>
              <w:gridCol w:w="772"/>
              <w:gridCol w:w="773"/>
              <w:gridCol w:w="773"/>
              <w:gridCol w:w="842"/>
              <w:gridCol w:w="844"/>
            </w:tblGrid>
            <w:tr w:rsidR="00112835" w:rsidRPr="00D9385E" w14:paraId="52DD283F" w14:textId="77777777" w:rsidTr="00734932">
              <w:trPr>
                <w:trHeight w:val="848"/>
              </w:trPr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0DDCDB" w14:textId="77777777" w:rsidR="00112835" w:rsidRPr="00D9385E" w:rsidRDefault="00112835" w:rsidP="00112835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申請者の名称</w:t>
                  </w:r>
                </w:p>
                <w:p w14:paraId="11DE930E" w14:textId="77777777" w:rsidR="00112835" w:rsidRPr="00D9385E" w:rsidRDefault="00112835" w:rsidP="00112835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  <w:p w14:paraId="22BC3D3B" w14:textId="77777777" w:rsidR="00112835" w:rsidRPr="00D9385E" w:rsidRDefault="00112835" w:rsidP="00112835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  <w:p w14:paraId="2A85BC4E" w14:textId="77777777" w:rsidR="00112835" w:rsidRPr="00D9385E" w:rsidRDefault="00112835" w:rsidP="00112835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9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795B4D4" w14:textId="77777777" w:rsidR="00112835" w:rsidRPr="00D9385E" w:rsidRDefault="00112835" w:rsidP="00112835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所在地　〒</w:t>
                  </w:r>
                </w:p>
                <w:p w14:paraId="75472791" w14:textId="77777777" w:rsidR="00112835" w:rsidRPr="00D9385E" w:rsidRDefault="00112835" w:rsidP="00112835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  <w:p w14:paraId="45C5DDDC" w14:textId="77777777" w:rsidR="00112835" w:rsidRPr="00D9385E" w:rsidRDefault="00112835" w:rsidP="00112835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 xml:space="preserve">連絡先　</w:t>
                  </w:r>
                </w:p>
              </w:tc>
            </w:tr>
            <w:tr w:rsidR="00112835" w:rsidRPr="00D9385E" w14:paraId="44DB2290" w14:textId="77777777" w:rsidTr="00734932">
              <w:trPr>
                <w:trHeight w:val="427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5DE53D" w14:textId="77777777" w:rsidR="00112835" w:rsidRPr="00D9385E" w:rsidRDefault="00112835" w:rsidP="001128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6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2FFB4C" w14:textId="77777777" w:rsidR="00112835" w:rsidRPr="00D9385E" w:rsidRDefault="00112835" w:rsidP="001128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銀行・金庫・組合</w:t>
                  </w:r>
                </w:p>
                <w:p w14:paraId="35C87DE8" w14:textId="77777777" w:rsidR="00112835" w:rsidRPr="00D9385E" w:rsidRDefault="00112835" w:rsidP="001128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農協・漁協</w:t>
                  </w:r>
                </w:p>
              </w:tc>
              <w:tc>
                <w:tcPr>
                  <w:tcW w:w="23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930B50" w14:textId="77777777" w:rsidR="00112835" w:rsidRPr="00D9385E" w:rsidRDefault="00112835" w:rsidP="001128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5FAB2" w14:textId="77777777" w:rsidR="00112835" w:rsidRPr="00D9385E" w:rsidRDefault="00112835" w:rsidP="001128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spacing w:val="1"/>
                      <w:w w:val="98"/>
                      <w:kern w:val="0"/>
                      <w:sz w:val="16"/>
                      <w:szCs w:val="16"/>
                      <w:fitText w:val="1416" w:id="-1264952576"/>
                    </w:rPr>
                    <w:t>本</w:t>
                  </w:r>
                  <w:r w:rsidRPr="00D9385E">
                    <w:rPr>
                      <w:rFonts w:ascii="ＭＳ 明朝" w:hAnsi="ＭＳ 明朝" w:cs="ＭＳ Ｐゴシック" w:hint="eastAsia"/>
                      <w:w w:val="98"/>
                      <w:kern w:val="0"/>
                      <w:sz w:val="16"/>
                      <w:szCs w:val="16"/>
                      <w:fitText w:val="1416" w:id="-1264952576"/>
                    </w:rPr>
                    <w:t>店・支店・出張所</w:t>
                  </w:r>
                </w:p>
                <w:p w14:paraId="3F0F3117" w14:textId="77777777" w:rsidR="00112835" w:rsidRPr="00D9385E" w:rsidRDefault="00112835" w:rsidP="001128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本所・支所</w:t>
                  </w:r>
                </w:p>
              </w:tc>
            </w:tr>
            <w:tr w:rsidR="00112835" w:rsidRPr="00D9385E" w14:paraId="2E9DAB9A" w14:textId="77777777" w:rsidTr="00734932">
              <w:trPr>
                <w:trHeight w:val="427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C9B4AC" w14:textId="77777777" w:rsidR="00112835" w:rsidRPr="00D9385E" w:rsidRDefault="00112835" w:rsidP="001128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店　番</w:t>
                  </w: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</w:r>
                  <w:r w:rsidRPr="00D9385E">
                    <w:rPr>
                      <w:rFonts w:ascii="ＭＳ 明朝" w:hAnsi="ＭＳ 明朝" w:cs="ＭＳ Ｐゴシック" w:hint="eastAsia"/>
                      <w:spacing w:val="2"/>
                      <w:w w:val="82"/>
                      <w:kern w:val="0"/>
                      <w:sz w:val="16"/>
                      <w:szCs w:val="16"/>
                      <w:fitText w:val="1593" w:id="-1264952575"/>
                    </w:rPr>
                    <w:t>※ゆうちょ銀行の場合記</w:t>
                  </w:r>
                  <w:r w:rsidRPr="00D9385E">
                    <w:rPr>
                      <w:rFonts w:ascii="ＭＳ 明朝" w:hAnsi="ＭＳ 明朝" w:cs="ＭＳ Ｐゴシック" w:hint="eastAsia"/>
                      <w:spacing w:val="-5"/>
                      <w:w w:val="82"/>
                      <w:kern w:val="0"/>
                      <w:sz w:val="16"/>
                      <w:szCs w:val="16"/>
                      <w:fitText w:val="1593" w:id="-1264952575"/>
                    </w:rPr>
                    <w:t>入</w:t>
                  </w:r>
                </w:p>
              </w:tc>
              <w:tc>
                <w:tcPr>
                  <w:tcW w:w="1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24F377" w14:textId="77777777" w:rsidR="00112835" w:rsidRPr="00D9385E" w:rsidRDefault="00112835" w:rsidP="001128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9CF2ED" w14:textId="77777777" w:rsidR="00112835" w:rsidRPr="00D9385E" w:rsidRDefault="00112835" w:rsidP="001128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預 金 種 類</w:t>
                  </w:r>
                </w:p>
              </w:tc>
              <w:tc>
                <w:tcPr>
                  <w:tcW w:w="24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027A5" w14:textId="77777777" w:rsidR="00112835" w:rsidRPr="00D9385E" w:rsidRDefault="00112835" w:rsidP="001128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普通　・　当座</w:t>
                  </w:r>
                </w:p>
              </w:tc>
            </w:tr>
            <w:tr w:rsidR="00112835" w:rsidRPr="00D9385E" w14:paraId="48BC7F37" w14:textId="77777777" w:rsidTr="00734932">
              <w:trPr>
                <w:trHeight w:val="500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CCF16F" w14:textId="77777777" w:rsidR="00112835" w:rsidRPr="00D9385E" w:rsidRDefault="00112835" w:rsidP="001128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口 座 番 号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571BE5" w14:textId="77777777" w:rsidR="00112835" w:rsidRPr="00D9385E" w:rsidRDefault="00112835" w:rsidP="001128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601AC" w14:textId="77777777" w:rsidR="00112835" w:rsidRPr="00D9385E" w:rsidRDefault="00112835" w:rsidP="001128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0B0964" w14:textId="77777777" w:rsidR="00112835" w:rsidRPr="00D9385E" w:rsidRDefault="00112835" w:rsidP="001128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73F600" w14:textId="77777777" w:rsidR="00112835" w:rsidRPr="00D9385E" w:rsidRDefault="00112835" w:rsidP="001128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B15271" w14:textId="77777777" w:rsidR="00112835" w:rsidRPr="00D9385E" w:rsidRDefault="00112835" w:rsidP="001128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B48DDF" w14:textId="77777777" w:rsidR="00112835" w:rsidRPr="00D9385E" w:rsidRDefault="00112835" w:rsidP="001128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36F2A" w14:textId="77777777" w:rsidR="00112835" w:rsidRPr="00D9385E" w:rsidRDefault="00112835" w:rsidP="001128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112835" w:rsidRPr="00D9385E" w14:paraId="619BDF5A" w14:textId="77777777" w:rsidTr="00734932">
              <w:trPr>
                <w:trHeight w:val="316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93C79" w14:textId="77777777" w:rsidR="00112835" w:rsidRPr="00D9385E" w:rsidRDefault="00112835" w:rsidP="001128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フ リ ガ ナ</w:t>
                  </w:r>
                </w:p>
              </w:tc>
              <w:tc>
                <w:tcPr>
                  <w:tcW w:w="5686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1991E" w14:textId="77777777" w:rsidR="00112835" w:rsidRPr="00D9385E" w:rsidRDefault="00112835" w:rsidP="001128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112835" w:rsidRPr="00D9385E" w14:paraId="23F05DCC" w14:textId="77777777" w:rsidTr="00734932">
              <w:trPr>
                <w:trHeight w:val="316"/>
              </w:trPr>
              <w:tc>
                <w:tcPr>
                  <w:tcW w:w="1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D46D2B" w14:textId="77777777" w:rsidR="00112835" w:rsidRPr="00D9385E" w:rsidRDefault="00112835" w:rsidP="001128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9385E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口 座 名 義</w:t>
                  </w:r>
                </w:p>
              </w:tc>
              <w:tc>
                <w:tcPr>
                  <w:tcW w:w="5686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CCC8E" w14:textId="77777777" w:rsidR="00112835" w:rsidRPr="00D9385E" w:rsidRDefault="00112835" w:rsidP="001128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4"/>
                      <w:szCs w:val="14"/>
                    </w:rPr>
                  </w:pPr>
                </w:p>
              </w:tc>
            </w:tr>
          </w:tbl>
          <w:p w14:paraId="53770212" w14:textId="4CB1BBE3" w:rsidR="0033176F" w:rsidRPr="00CB4F55" w:rsidRDefault="0033176F" w:rsidP="00112835">
            <w:pPr>
              <w:rPr>
                <w:rFonts w:ascii="ＭＳ 明朝" w:hAnsi="ＭＳ 明朝"/>
              </w:rPr>
            </w:pPr>
          </w:p>
        </w:tc>
      </w:tr>
    </w:tbl>
    <w:p w14:paraId="37980B6C" w14:textId="77777777" w:rsidR="00C52C0B" w:rsidRDefault="00C52C0B" w:rsidP="00B533CF">
      <w:pPr>
        <w:rPr>
          <w:rFonts w:ascii="ＭＳ ゴシック" w:eastAsia="ＭＳ ゴシック" w:hAnsi="ＭＳ ゴシック" w:cs="ＭＳ ゴシック"/>
          <w:szCs w:val="21"/>
        </w:rPr>
      </w:pPr>
    </w:p>
    <w:p w14:paraId="6B81AE02" w14:textId="77777777" w:rsidR="00734932" w:rsidRPr="00CB4F55" w:rsidRDefault="00734932" w:rsidP="00B533CF">
      <w:pPr>
        <w:rPr>
          <w:rFonts w:ascii="ＭＳ ゴシック" w:eastAsia="ＭＳ ゴシック" w:hAnsi="ＭＳ ゴシック" w:cs="ＭＳ ゴシック"/>
          <w:szCs w:val="21"/>
        </w:rPr>
      </w:pPr>
    </w:p>
    <w:p w14:paraId="1F859260" w14:textId="005A728D" w:rsidR="00193F5D" w:rsidRPr="00CB4F55" w:rsidRDefault="005B3B4A" w:rsidP="00B533CF">
      <w:pPr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lastRenderedPageBreak/>
        <w:t xml:space="preserve">２　</w:t>
      </w:r>
      <w:r w:rsidR="00AB0E23">
        <w:rPr>
          <w:rFonts w:ascii="ＭＳ ゴシック" w:eastAsia="ＭＳ ゴシック" w:hAnsi="ＭＳ ゴシック" w:cs="ＭＳ ゴシック" w:hint="eastAsia"/>
          <w:szCs w:val="21"/>
        </w:rPr>
        <w:t>教育訓練の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477DDC" w:rsidRPr="00CB4F55" w14:paraId="7308451D" w14:textId="77777777" w:rsidTr="00734932">
        <w:trPr>
          <w:trHeight w:val="680"/>
        </w:trPr>
        <w:tc>
          <w:tcPr>
            <w:tcW w:w="1271" w:type="dxa"/>
            <w:vAlign w:val="center"/>
          </w:tcPr>
          <w:p w14:paraId="3660A3D7" w14:textId="28E93F86" w:rsidR="00477DDC" w:rsidRPr="00CB4F55" w:rsidRDefault="00477DDC" w:rsidP="00B533CF">
            <w:pPr>
              <w:jc w:val="center"/>
              <w:rPr>
                <w:rFonts w:ascii="ＭＳ ゴシック" w:eastAsia="ＭＳ ゴシック" w:hAnsi="ＭＳ ゴシック" w:cs="ＭＳ ゴシック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(１)目的</w:t>
            </w:r>
          </w:p>
        </w:tc>
        <w:tc>
          <w:tcPr>
            <w:tcW w:w="7796" w:type="dxa"/>
            <w:vAlign w:val="center"/>
          </w:tcPr>
          <w:p w14:paraId="652E4751" w14:textId="77777777" w:rsidR="00477DDC" w:rsidRPr="00734932" w:rsidRDefault="00477DDC" w:rsidP="00477DDC">
            <w:pPr>
              <w:spacing w:beforeLines="50" w:before="180"/>
              <w:rPr>
                <w:rFonts w:ascii="ＭＳ 明朝" w:hAnsi="ＭＳ 明朝"/>
                <w:sz w:val="20"/>
                <w:szCs w:val="20"/>
              </w:rPr>
            </w:pPr>
            <w:r w:rsidRPr="00734932">
              <w:rPr>
                <w:rFonts w:ascii="ＭＳ 明朝" w:hAnsi="ＭＳ 明朝" w:hint="eastAsia"/>
                <w:sz w:val="20"/>
                <w:szCs w:val="20"/>
              </w:rPr>
              <w:t>該当するものに</w:t>
            </w:r>
            <w:r w:rsidRPr="00734932">
              <w:rPr>
                <w:rFonts w:ascii="ＭＳ 明朝" w:hAnsi="ＭＳ 明朝"/>
                <w:sz w:val="20"/>
                <w:szCs w:val="20"/>
              </w:rPr>
              <w:t>✓を記入し（複数回答可）、詳しい内容を記載してください。</w:t>
            </w:r>
          </w:p>
          <w:p w14:paraId="3B72DEE5" w14:textId="226E67AF" w:rsidR="00477DDC" w:rsidRPr="00734932" w:rsidRDefault="00477DDC" w:rsidP="00477DDC">
            <w:pPr>
              <w:rPr>
                <w:rFonts w:ascii="ＭＳ 明朝" w:hAnsi="ＭＳ 明朝"/>
                <w:sz w:val="20"/>
                <w:szCs w:val="20"/>
              </w:rPr>
            </w:pPr>
            <w:r w:rsidRPr="00734932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AE93F" wp14:editId="500AC90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26695</wp:posOffset>
                      </wp:positionV>
                      <wp:extent cx="4714875" cy="4000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3230C" id="正方形/長方形 1" o:spid="_x0000_s1026" style="position:absolute;margin-left:.45pt;margin-top:17.85pt;width:371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" filled="f" strokecolor="black [3213]" strokeweight=".25pt"/>
                  </w:pict>
                </mc:Fallback>
              </mc:AlternateContent>
            </w:r>
            <w:r w:rsidRPr="007349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16462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4932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Pr="00734932">
              <w:rPr>
                <w:rFonts w:ascii="ＭＳ 明朝" w:hAnsi="ＭＳ 明朝" w:hint="eastAsia"/>
                <w:sz w:val="20"/>
                <w:szCs w:val="20"/>
              </w:rPr>
              <w:t xml:space="preserve">新規事業の立ち上げ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974096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4932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Pr="00734932">
              <w:rPr>
                <w:rFonts w:ascii="ＭＳ 明朝" w:hAnsi="ＭＳ 明朝" w:hint="eastAsia"/>
                <w:sz w:val="20"/>
                <w:szCs w:val="20"/>
              </w:rPr>
              <w:t xml:space="preserve">事業拡大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70490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34932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Pr="00734932">
              <w:rPr>
                <w:rFonts w:ascii="ＭＳ 明朝" w:hAnsi="ＭＳ 明朝" w:hint="eastAsia"/>
                <w:sz w:val="20"/>
                <w:szCs w:val="20"/>
              </w:rPr>
              <w:t>生産性向上</w:t>
            </w:r>
          </w:p>
          <w:p w14:paraId="40DDC352" w14:textId="290791BA" w:rsidR="00477DDC" w:rsidRPr="00734932" w:rsidRDefault="00477DDC" w:rsidP="00477DDC">
            <w:pPr>
              <w:rPr>
                <w:rFonts w:ascii="ＭＳ 明朝" w:hAnsi="ＭＳ 明朝"/>
                <w:sz w:val="20"/>
                <w:szCs w:val="20"/>
              </w:rPr>
            </w:pPr>
            <w:r w:rsidRPr="007349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47A2D5F" w14:textId="1736C948" w:rsidR="00477DDC" w:rsidRPr="00734932" w:rsidRDefault="00477DDC" w:rsidP="00734932">
            <w:pPr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477DDC" w:rsidRPr="00CB4F55" w14:paraId="76EE8F2F" w14:textId="77777777" w:rsidTr="00734932">
        <w:trPr>
          <w:trHeight w:val="7774"/>
        </w:trPr>
        <w:tc>
          <w:tcPr>
            <w:tcW w:w="1271" w:type="dxa"/>
            <w:vAlign w:val="center"/>
          </w:tcPr>
          <w:p w14:paraId="1F506DB6" w14:textId="13AFA680" w:rsidR="00477DDC" w:rsidRPr="00CB4F55" w:rsidRDefault="00477DDC" w:rsidP="00B533C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(２)内容</w:t>
            </w:r>
          </w:p>
        </w:tc>
        <w:tc>
          <w:tcPr>
            <w:tcW w:w="7796" w:type="dxa"/>
          </w:tcPr>
          <w:p w14:paraId="63517050" w14:textId="6192E689" w:rsidR="00477DDC" w:rsidRPr="00734932" w:rsidRDefault="00017AC4" w:rsidP="00734932">
            <w:pPr>
              <w:spacing w:beforeLines="50" w:before="18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■</w:t>
            </w:r>
            <w:r w:rsidR="00477DDC" w:rsidRPr="00734932">
              <w:rPr>
                <w:rFonts w:ascii="ＭＳ 明朝" w:hAnsi="ＭＳ 明朝" w:hint="eastAsia"/>
                <w:sz w:val="20"/>
                <w:szCs w:val="20"/>
              </w:rPr>
              <w:t>教育訓練機関</w:t>
            </w:r>
          </w:p>
          <w:p w14:paraId="464E8C85" w14:textId="522A011B" w:rsidR="00477DDC" w:rsidRPr="00734932" w:rsidRDefault="00477DDC" w:rsidP="00477DDC">
            <w:pPr>
              <w:ind w:firstLineChars="150" w:firstLine="300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73493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名称　　　　　　　　　　　　　　　　　　</w:t>
            </w:r>
          </w:p>
          <w:p w14:paraId="4E71B3E4" w14:textId="59CE996A" w:rsidR="00477DDC" w:rsidRPr="00734932" w:rsidRDefault="00477DDC" w:rsidP="00477DDC">
            <w:pPr>
              <w:ind w:firstLineChars="150" w:firstLine="300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73493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住所　　　　　　　　　　　　　　　　　　</w:t>
            </w:r>
          </w:p>
          <w:p w14:paraId="7E779A47" w14:textId="07F44DAD" w:rsidR="00477DDC" w:rsidRPr="00734932" w:rsidRDefault="00477DDC" w:rsidP="00734932">
            <w:pPr>
              <w:spacing w:beforeLines="50" w:before="18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■</w:t>
            </w:r>
            <w:r w:rsidRPr="00734932">
              <w:rPr>
                <w:rFonts w:ascii="ＭＳ 明朝" w:hAnsi="ＭＳ 明朝" w:hint="eastAsia"/>
                <w:sz w:val="20"/>
                <w:szCs w:val="20"/>
              </w:rPr>
              <w:t>受講した教育訓練（該当するものに</w:t>
            </w:r>
            <w:r w:rsidRPr="00734932">
              <w:rPr>
                <w:rFonts w:ascii="ＭＳ 明朝" w:hAnsi="ＭＳ 明朝"/>
                <w:sz w:val="20"/>
                <w:szCs w:val="20"/>
              </w:rPr>
              <w:t>✓をお願いします。）</w:t>
            </w:r>
          </w:p>
          <w:p w14:paraId="4D6680CA" w14:textId="2D5D5E79" w:rsidR="00477DDC" w:rsidRPr="00734932" w:rsidRDefault="00477DDC" w:rsidP="0073493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F657BE">
              <w:rPr>
                <w:rFonts w:ascii="ＭＳ 明朝" w:hAnsi="ＭＳ 明朝" w:hint="eastAsia"/>
                <w:sz w:val="20"/>
                <w:szCs w:val="20"/>
              </w:rPr>
              <w:t xml:space="preserve">社外 </w:t>
            </w:r>
            <w:r w:rsidRPr="00734932">
              <w:rPr>
                <w:rFonts w:ascii="ＭＳ 明朝" w:hAnsi="ＭＳ 明朝" w:hint="eastAsia"/>
                <w:sz w:val="20"/>
                <w:szCs w:val="20"/>
              </w:rPr>
              <w:t>教育訓練</w:t>
            </w:r>
            <w:r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7067ADE8" w14:textId="6561D85C" w:rsidR="00477DDC" w:rsidRPr="00734932" w:rsidRDefault="004F2A25" w:rsidP="00477DDC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12223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7DDC" w:rsidRPr="00734932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477DDC" w:rsidRPr="00734932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477DDC" w:rsidRPr="00734932">
              <w:rPr>
                <w:rFonts w:ascii="ＭＳ 明朝" w:hAnsi="ＭＳ 明朝" w:hint="eastAsia"/>
                <w:sz w:val="20"/>
                <w:szCs w:val="20"/>
              </w:rPr>
              <w:t>通学制</w:t>
            </w:r>
          </w:p>
          <w:p w14:paraId="54878608" w14:textId="48B4C0F3" w:rsidR="00477DDC" w:rsidRPr="00734932" w:rsidRDefault="004F2A25" w:rsidP="00477DDC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970480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5F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7DDC" w:rsidRPr="00734932">
              <w:rPr>
                <w:rFonts w:ascii="ＭＳ 明朝" w:hAnsi="ＭＳ 明朝"/>
                <w:sz w:val="20"/>
                <w:szCs w:val="20"/>
              </w:rPr>
              <w:t xml:space="preserve"> eラーニング</w:t>
            </w:r>
            <w:r w:rsidR="00477DDC" w:rsidRPr="00734932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>
              <w:rPr>
                <w:rFonts w:ascii="ＭＳ 明朝" w:hAnsi="ＭＳ 明朝" w:hint="eastAsia"/>
                <w:sz w:val="20"/>
                <w:szCs w:val="20"/>
              </w:rPr>
              <w:t>オンライン（テレワーク等）</w:t>
            </w:r>
          </w:p>
          <w:p w14:paraId="6B060732" w14:textId="177434C1" w:rsidR="00477DDC" w:rsidRPr="00734932" w:rsidRDefault="00477DDC" w:rsidP="0073493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F657BE">
              <w:rPr>
                <w:rFonts w:ascii="ＭＳ 明朝" w:hAnsi="ＭＳ 明朝" w:hint="eastAsia"/>
                <w:sz w:val="20"/>
                <w:szCs w:val="20"/>
              </w:rPr>
              <w:t xml:space="preserve">社内 </w:t>
            </w:r>
            <w:r w:rsidRPr="00734932">
              <w:rPr>
                <w:rFonts w:ascii="ＭＳ 明朝" w:hAnsi="ＭＳ 明朝" w:hint="eastAsia"/>
                <w:sz w:val="20"/>
                <w:szCs w:val="20"/>
              </w:rPr>
              <w:t>教育訓練</w:t>
            </w:r>
            <w:r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614EF37C" w14:textId="55014F6F" w:rsidR="00477DDC" w:rsidRDefault="004F2A25" w:rsidP="00477DDC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830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7DDC" w:rsidRPr="00734932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3D181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024C8">
              <w:rPr>
                <w:rFonts w:ascii="ＭＳ 明朝" w:hAnsi="ＭＳ 明朝" w:hint="eastAsia"/>
                <w:sz w:val="20"/>
                <w:szCs w:val="20"/>
              </w:rPr>
              <w:t>外部</w:t>
            </w:r>
            <w:r w:rsidR="00477DDC" w:rsidRPr="00734932">
              <w:rPr>
                <w:rFonts w:ascii="ＭＳ 明朝" w:hAnsi="ＭＳ 明朝" w:hint="eastAsia"/>
                <w:sz w:val="20"/>
                <w:szCs w:val="20"/>
              </w:rPr>
              <w:t>講師</w:t>
            </w:r>
          </w:p>
          <w:p w14:paraId="1FBF9D45" w14:textId="550BB810" w:rsidR="00775F62" w:rsidRPr="00734932" w:rsidRDefault="004F2A25" w:rsidP="00775F62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411464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5F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F62" w:rsidRPr="002D7F3D">
              <w:rPr>
                <w:rFonts w:ascii="ＭＳ 明朝" w:hAnsi="ＭＳ 明朝"/>
                <w:sz w:val="20"/>
                <w:szCs w:val="20"/>
              </w:rPr>
              <w:t xml:space="preserve"> eラーニング</w:t>
            </w:r>
            <w:r w:rsidR="00775F62" w:rsidRPr="002D7F3D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>
              <w:rPr>
                <w:rFonts w:ascii="ＭＳ 明朝" w:hAnsi="ＭＳ 明朝" w:hint="eastAsia"/>
                <w:sz w:val="20"/>
                <w:szCs w:val="20"/>
              </w:rPr>
              <w:t>オンライン（サテライトオフィス等）</w:t>
            </w:r>
          </w:p>
          <w:p w14:paraId="2CDFD2A9" w14:textId="5E9B4205" w:rsidR="00477DDC" w:rsidRPr="00734932" w:rsidRDefault="00477DDC" w:rsidP="00734932">
            <w:pPr>
              <w:spacing w:beforeLines="50" w:before="180"/>
              <w:ind w:left="322" w:hangingChars="161" w:hanging="322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349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■</w:t>
            </w:r>
            <w:r w:rsidR="00292250" w:rsidRPr="007349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詳細</w:t>
            </w:r>
            <w:r w:rsidR="00F657BE">
              <w:rPr>
                <w:rFonts w:ascii="ＭＳ 明朝" w:hAnsi="ＭＳ 明朝"/>
                <w:color w:val="000000" w:themeColor="text1"/>
                <w:sz w:val="20"/>
                <w:szCs w:val="20"/>
              </w:rPr>
              <w:br/>
            </w:r>
            <w:r w:rsidRPr="0073493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名称　　　　　　　　　　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  <w:p w14:paraId="21A1657A" w14:textId="1226CAD3" w:rsidR="00477DDC" w:rsidRPr="00734932" w:rsidRDefault="00477DDC" w:rsidP="00734932">
            <w:pPr>
              <w:ind w:firstLineChars="161" w:firstLine="322"/>
              <w:rPr>
                <w:rFonts w:ascii="ＭＳ 明朝" w:hAnsi="ＭＳ 明朝"/>
                <w:color w:val="000000" w:themeColor="text1"/>
                <w:sz w:val="20"/>
                <w:szCs w:val="20"/>
                <w:u w:val="single"/>
              </w:rPr>
            </w:pPr>
            <w:r w:rsidRPr="0073493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実施日　　　　　　　　　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73493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</w:p>
          <w:p w14:paraId="1B266906" w14:textId="5042AEA7" w:rsidR="00A07BAC" w:rsidRPr="00734932" w:rsidRDefault="00017AC4" w:rsidP="00734932">
            <w:pPr>
              <w:ind w:firstLineChars="161" w:firstLine="322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34932">
              <w:rPr>
                <w:rFonts w:ascii="ＭＳ 明朝" w:hAnsi="ＭＳ 明朝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D7A72" wp14:editId="352DB8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8915</wp:posOffset>
                      </wp:positionV>
                      <wp:extent cx="4676775" cy="4667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C93E6" id="正方形/長方形 3" o:spid="_x0000_s1026" style="position:absolute;margin-left:-.6pt;margin-top:16.45pt;width:368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" filled="f" strokecolor="windowText" strokeweight=".25pt"/>
                  </w:pict>
                </mc:Fallback>
              </mc:AlternateContent>
            </w:r>
            <w:r w:rsidR="0034753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施</w:t>
            </w:r>
            <w:r w:rsidR="00477DDC" w:rsidRPr="007349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内容</w:t>
            </w:r>
          </w:p>
          <w:p w14:paraId="7D366EE5" w14:textId="054873D3" w:rsidR="00477DDC" w:rsidRPr="00734932" w:rsidRDefault="00477DDC" w:rsidP="00477DDC">
            <w:pPr>
              <w:ind w:firstLineChars="150" w:firstLine="3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282D225" w14:textId="77FF0ED4" w:rsidR="00A07BAC" w:rsidRDefault="00477DDC" w:rsidP="0073493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349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34932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14:paraId="53865698" w14:textId="7CDBE237" w:rsidR="00477DDC" w:rsidRPr="00734932" w:rsidRDefault="00477DDC" w:rsidP="00734932">
            <w:pPr>
              <w:ind w:firstLineChars="200" w:firstLine="4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349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習得した</w:t>
            </w:r>
            <w:r w:rsidR="0034753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い</w:t>
            </w:r>
            <w:r w:rsidRPr="007349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知識・技能・資格等の内容</w:t>
            </w:r>
          </w:p>
          <w:p w14:paraId="63B4F263" w14:textId="51B3BA03" w:rsidR="00477DDC" w:rsidRPr="00734932" w:rsidRDefault="00A07BAC" w:rsidP="00477DDC">
            <w:pPr>
              <w:ind w:firstLineChars="150" w:firstLine="3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34932">
              <w:rPr>
                <w:rFonts w:ascii="ＭＳ 明朝" w:hAnsi="ＭＳ 明朝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368026" wp14:editId="115C1D7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6040</wp:posOffset>
                      </wp:positionV>
                      <wp:extent cx="4676775" cy="5905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36EBB" id="正方形/長方形 4" o:spid="_x0000_s1026" style="position:absolute;margin-left:.45pt;margin-top:5.2pt;width:368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" filled="f" strokecolor="windowText" strokeweight=".25pt"/>
                  </w:pict>
                </mc:Fallback>
              </mc:AlternateContent>
            </w:r>
          </w:p>
          <w:p w14:paraId="6B8DA27A" w14:textId="3FDF9107" w:rsidR="00477DDC" w:rsidRPr="00734932" w:rsidRDefault="00477DDC" w:rsidP="00477DDC">
            <w:pPr>
              <w:rPr>
                <w:rFonts w:ascii="ＭＳ 明朝" w:hAnsi="ＭＳ 明朝"/>
                <w:sz w:val="20"/>
                <w:szCs w:val="20"/>
              </w:rPr>
            </w:pPr>
            <w:r w:rsidRPr="00734932">
              <w:rPr>
                <w:rFonts w:ascii="ＭＳ 明朝" w:hAnsi="ＭＳ 明朝"/>
                <w:sz w:val="20"/>
                <w:szCs w:val="20"/>
              </w:rPr>
              <w:t xml:space="preserve">   </w:t>
            </w:r>
          </w:p>
        </w:tc>
      </w:tr>
    </w:tbl>
    <w:p w14:paraId="467C61C5" w14:textId="7C408E55" w:rsidR="005B3B4A" w:rsidRPr="00CB4F55" w:rsidRDefault="005B3B4A" w:rsidP="007A2A34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D85B57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7A2A34">
        <w:rPr>
          <w:rFonts w:ascii="ＭＳ ゴシック" w:eastAsia="ＭＳ ゴシック" w:hAnsi="ＭＳ ゴシック" w:cs="ＭＳ ゴシック" w:hint="eastAsia"/>
          <w:szCs w:val="21"/>
        </w:rPr>
        <w:t>添付資料確認（</w:t>
      </w:r>
      <w:r w:rsidR="00017AC4" w:rsidRPr="00D85B57">
        <w:rPr>
          <w:rFonts w:ascii="ＭＳ ゴシック" w:eastAsia="ＭＳ ゴシック" w:hAnsi="ＭＳ ゴシック" w:cs="ＭＳ ゴシック" w:hint="eastAsia"/>
          <w:szCs w:val="21"/>
        </w:rPr>
        <w:t>実</w:t>
      </w:r>
      <w:r w:rsidR="00017AC4">
        <w:rPr>
          <w:rFonts w:ascii="ＭＳ ゴシック" w:eastAsia="ＭＳ ゴシック" w:hAnsi="ＭＳ ゴシック" w:cs="ＭＳ ゴシック" w:hint="eastAsia"/>
          <w:szCs w:val="21"/>
        </w:rPr>
        <w:t>施</w:t>
      </w:r>
      <w:r w:rsidRPr="00CB4F55">
        <w:rPr>
          <w:rFonts w:ascii="ＭＳ ゴシック" w:eastAsia="ＭＳ ゴシック" w:hAnsi="ＭＳ ゴシック" w:cs="ＭＳ ゴシック" w:hint="eastAsia"/>
          <w:szCs w:val="21"/>
        </w:rPr>
        <w:t>計画の内容</w:t>
      </w:r>
      <w:r w:rsidR="00C52C0B" w:rsidRPr="00CB4F55">
        <w:rPr>
          <w:rFonts w:ascii="ＭＳ ゴシック" w:eastAsia="ＭＳ ゴシック" w:hAnsi="ＭＳ ゴシック" w:cs="ＭＳ ゴシック" w:hint="eastAsia"/>
          <w:szCs w:val="21"/>
        </w:rPr>
        <w:t>がわかる</w:t>
      </w:r>
      <w:r w:rsidRPr="00CB4F55">
        <w:rPr>
          <w:rFonts w:ascii="ＭＳ ゴシック" w:eastAsia="ＭＳ ゴシック" w:hAnsi="ＭＳ ゴシック" w:cs="ＭＳ ゴシック" w:hint="eastAsia"/>
          <w:szCs w:val="21"/>
        </w:rPr>
        <w:t>詳細な資料を添付すること。</w:t>
      </w:r>
      <w:r w:rsidR="007A2A34">
        <w:rPr>
          <w:rFonts w:ascii="ＭＳ ゴシック" w:eastAsia="ＭＳ ゴシック" w:hAnsi="ＭＳ ゴシック" w:cs="ＭＳ ゴシック" w:hint="eastAsia"/>
          <w:szCs w:val="21"/>
        </w:rPr>
        <w:t>）</w:t>
      </w:r>
    </w:p>
    <w:p w14:paraId="1B370C63" w14:textId="1D84B660" w:rsidR="00BA147F" w:rsidRDefault="00BA147F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□　受講</w:t>
      </w:r>
      <w:r w:rsidR="00775F62">
        <w:rPr>
          <w:rFonts w:ascii="ＭＳ ゴシック" w:eastAsia="ＭＳ ゴシック" w:hAnsi="ＭＳ ゴシック" w:cs="ＭＳ ゴシック" w:hint="eastAsia"/>
          <w:szCs w:val="21"/>
        </w:rPr>
        <w:t>する</w:t>
      </w:r>
      <w:r>
        <w:rPr>
          <w:rFonts w:ascii="ＭＳ ゴシック" w:eastAsia="ＭＳ ゴシック" w:hAnsi="ＭＳ ゴシック" w:cs="ＭＳ ゴシック" w:hint="eastAsia"/>
          <w:szCs w:val="21"/>
        </w:rPr>
        <w:t>教育訓練の概要が分かるもの</w:t>
      </w:r>
      <w:r w:rsidR="00775F62">
        <w:rPr>
          <w:rFonts w:ascii="ＭＳ ゴシック" w:eastAsia="ＭＳ ゴシック" w:hAnsi="ＭＳ ゴシック" w:cs="ＭＳ ゴシック" w:hint="eastAsia"/>
          <w:szCs w:val="21"/>
        </w:rPr>
        <w:t>（申込書等）</w:t>
      </w:r>
    </w:p>
    <w:p w14:paraId="1CCCFD8A" w14:textId="18DE1184" w:rsidR="00C67CB9" w:rsidRPr="00CB4F55" w:rsidRDefault="00AB0E23" w:rsidP="00734932">
      <w:pPr>
        <w:ind w:firstLineChars="200" w:firstLine="42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・</w:t>
      </w:r>
      <w:r w:rsidR="00C67CB9" w:rsidRPr="00CB4F55">
        <w:rPr>
          <w:rFonts w:ascii="ＭＳ ゴシック" w:eastAsia="ＭＳ ゴシック" w:hAnsi="ＭＳ ゴシック" w:cs="ＭＳ ゴシック" w:hint="eastAsia"/>
          <w:szCs w:val="21"/>
        </w:rPr>
        <w:t>講師プロフィール</w:t>
      </w:r>
    </w:p>
    <w:p w14:paraId="2257897C" w14:textId="1628FE88" w:rsidR="00C67CB9" w:rsidRPr="00CB4F55" w:rsidRDefault="00BA147F" w:rsidP="00734932">
      <w:pPr>
        <w:ind w:firstLineChars="200" w:firstLine="42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・</w:t>
      </w:r>
      <w:r w:rsidR="00477DDC">
        <w:rPr>
          <w:rFonts w:ascii="ＭＳ ゴシック" w:eastAsia="ＭＳ ゴシック" w:hAnsi="ＭＳ ゴシック" w:cs="ＭＳ ゴシック" w:hint="eastAsia"/>
          <w:szCs w:val="21"/>
        </w:rPr>
        <w:t>講習等の</w:t>
      </w:r>
      <w:r w:rsidR="00C67CB9" w:rsidRPr="00CB4F55">
        <w:rPr>
          <w:rFonts w:ascii="ＭＳ ゴシック" w:eastAsia="ＭＳ ゴシック" w:hAnsi="ＭＳ ゴシック" w:cs="ＭＳ ゴシック" w:hint="eastAsia"/>
          <w:szCs w:val="21"/>
        </w:rPr>
        <w:t>スケジュール（</w:t>
      </w:r>
      <w:r w:rsidR="00477DDC">
        <w:rPr>
          <w:rFonts w:ascii="ＭＳ ゴシック" w:eastAsia="ＭＳ ゴシック" w:hAnsi="ＭＳ ゴシック" w:cs="ＭＳ ゴシック" w:hint="eastAsia"/>
          <w:szCs w:val="21"/>
        </w:rPr>
        <w:t>日程等の全体像</w:t>
      </w:r>
      <w:r w:rsidR="00C67CB9" w:rsidRPr="00CB4F55">
        <w:rPr>
          <w:rFonts w:ascii="ＭＳ ゴシック" w:eastAsia="ＭＳ ゴシック" w:hAnsi="ＭＳ ゴシック" w:cs="ＭＳ ゴシック" w:hint="eastAsia"/>
          <w:szCs w:val="21"/>
        </w:rPr>
        <w:t>）</w:t>
      </w:r>
    </w:p>
    <w:p w14:paraId="3AA790C8" w14:textId="7EB7973E" w:rsidR="00794386" w:rsidRDefault="00794386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□　教材の詳細が分かるもの（見積書など）</w:t>
      </w:r>
    </w:p>
    <w:p w14:paraId="13420C54" w14:textId="0D72A429" w:rsidR="00C67CB9" w:rsidRDefault="00C67CB9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CB4F55">
        <w:rPr>
          <w:rFonts w:ascii="ＭＳ ゴシック" w:eastAsia="ＭＳ ゴシック" w:hAnsi="ＭＳ ゴシック" w:cs="ＭＳ ゴシック" w:hint="eastAsia"/>
          <w:szCs w:val="21"/>
        </w:rPr>
        <w:t>□　材料の詳細が分かるもの</w:t>
      </w:r>
      <w:r w:rsidR="00AB0E23">
        <w:rPr>
          <w:rFonts w:ascii="ＭＳ ゴシック" w:eastAsia="ＭＳ ゴシック" w:hAnsi="ＭＳ ゴシック" w:cs="ＭＳ ゴシック" w:hint="eastAsia"/>
          <w:szCs w:val="21"/>
        </w:rPr>
        <w:t>（</w:t>
      </w:r>
      <w:r w:rsidRPr="00CB4F55">
        <w:rPr>
          <w:rFonts w:ascii="ＭＳ ゴシック" w:eastAsia="ＭＳ ゴシック" w:hAnsi="ＭＳ ゴシック" w:cs="ＭＳ ゴシック" w:hint="eastAsia"/>
          <w:szCs w:val="21"/>
        </w:rPr>
        <w:t>見積書など</w:t>
      </w:r>
      <w:r w:rsidR="00AB0E23">
        <w:rPr>
          <w:rFonts w:ascii="ＭＳ ゴシック" w:eastAsia="ＭＳ ゴシック" w:hAnsi="ＭＳ ゴシック" w:cs="ＭＳ ゴシック" w:hint="eastAsia"/>
          <w:szCs w:val="21"/>
        </w:rPr>
        <w:t>）</w:t>
      </w:r>
    </w:p>
    <w:p w14:paraId="599F1BF7" w14:textId="77777777" w:rsidR="00017AC4" w:rsidRDefault="00017AC4" w:rsidP="00C67CB9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</w:p>
    <w:p w14:paraId="338905E2" w14:textId="4343DC4A" w:rsidR="00017AC4" w:rsidRPr="00017AC4" w:rsidRDefault="00017AC4" w:rsidP="00DF09B7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7A2A34">
        <w:rPr>
          <w:rFonts w:ascii="ＭＳ ゴシック" w:eastAsia="ＭＳ ゴシック" w:hAnsi="ＭＳ ゴシック" w:cs="ＭＳ ゴシック" w:hint="eastAsia"/>
          <w:szCs w:val="21"/>
        </w:rPr>
        <w:t>要件</w:t>
      </w:r>
      <w:r>
        <w:rPr>
          <w:rFonts w:ascii="ＭＳ ゴシック" w:eastAsia="ＭＳ ゴシック" w:hAnsi="ＭＳ ゴシック" w:cs="ＭＳ ゴシック" w:hint="eastAsia"/>
          <w:szCs w:val="21"/>
        </w:rPr>
        <w:t>確認</w:t>
      </w:r>
      <w:r w:rsidR="00DF09B7">
        <w:rPr>
          <w:rFonts w:ascii="ＭＳ ゴシック" w:eastAsia="ＭＳ ゴシック" w:hAnsi="ＭＳ ゴシック" w:cs="ＭＳ ゴシック" w:hint="eastAsia"/>
          <w:szCs w:val="21"/>
        </w:rPr>
        <w:t>（</w:t>
      </w:r>
      <w:r w:rsidR="007A2A34">
        <w:rPr>
          <w:rFonts w:ascii="ＭＳ ゴシック" w:eastAsia="ＭＳ ゴシック" w:hAnsi="ＭＳ ゴシック" w:cs="ＭＳ ゴシック" w:hint="eastAsia"/>
          <w:szCs w:val="21"/>
        </w:rPr>
        <w:t>以下に該当していること。）</w:t>
      </w:r>
    </w:p>
    <w:p w14:paraId="2AB38E0A" w14:textId="2B39BBDA" w:rsidR="00017AC4" w:rsidRPr="00017AC4" w:rsidRDefault="00017AC4" w:rsidP="00017AC4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□</w:t>
      </w:r>
      <w:r w:rsidRPr="00017AC4">
        <w:rPr>
          <w:rFonts w:ascii="ＭＳ ゴシック" w:eastAsia="ＭＳ ゴシック" w:hAnsi="ＭＳ ゴシック" w:cs="ＭＳ ゴシック"/>
          <w:szCs w:val="21"/>
        </w:rPr>
        <w:t xml:space="preserve"> </w:t>
      </w:r>
      <w:r w:rsidR="00734932">
        <w:rPr>
          <w:rFonts w:ascii="ＭＳ ゴシック" w:eastAsia="ＭＳ ゴシック" w:hAnsi="ＭＳ ゴシック" w:cs="ＭＳ ゴシック" w:hint="eastAsia"/>
          <w:szCs w:val="21"/>
        </w:rPr>
        <w:t>とちぎリ・スキリング導入促進事業補助金実施</w:t>
      </w:r>
      <w:r>
        <w:rPr>
          <w:rFonts w:ascii="ＭＳ ゴシック" w:eastAsia="ＭＳ ゴシック" w:hAnsi="ＭＳ ゴシック" w:cs="ＭＳ ゴシック" w:hint="eastAsia"/>
          <w:szCs w:val="21"/>
        </w:rPr>
        <w:t>要領</w:t>
      </w:r>
      <w:r w:rsidRPr="00017AC4">
        <w:rPr>
          <w:rFonts w:ascii="ＭＳ ゴシック" w:eastAsia="ＭＳ ゴシック" w:hAnsi="ＭＳ ゴシック" w:cs="ＭＳ ゴシック" w:hint="eastAsia"/>
          <w:szCs w:val="21"/>
        </w:rPr>
        <w:t>第</w:t>
      </w:r>
      <w:r>
        <w:rPr>
          <w:rFonts w:ascii="ＭＳ ゴシック" w:eastAsia="ＭＳ ゴシック" w:hAnsi="ＭＳ ゴシック" w:cs="ＭＳ ゴシック" w:hint="eastAsia"/>
          <w:szCs w:val="21"/>
        </w:rPr>
        <w:t>４</w:t>
      </w:r>
      <w:r w:rsidRPr="00017AC4">
        <w:rPr>
          <w:rFonts w:ascii="ＭＳ ゴシック" w:eastAsia="ＭＳ ゴシック" w:hAnsi="ＭＳ ゴシック" w:cs="ＭＳ ゴシック" w:hint="eastAsia"/>
          <w:szCs w:val="21"/>
        </w:rPr>
        <w:t>条に定める要件を全て満たしている。</w:t>
      </w:r>
    </w:p>
    <w:p w14:paraId="302FE747" w14:textId="77777777" w:rsidR="00017AC4" w:rsidRDefault="00017AC4" w:rsidP="00017AC4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□</w:t>
      </w:r>
      <w:r w:rsidRPr="00017AC4">
        <w:rPr>
          <w:rFonts w:ascii="ＭＳ ゴシック" w:eastAsia="ＭＳ ゴシック" w:hAnsi="ＭＳ ゴシック" w:cs="ＭＳ ゴシック"/>
          <w:szCs w:val="21"/>
        </w:rPr>
        <w:t xml:space="preserve"> </w:t>
      </w:r>
      <w:r w:rsidRPr="00017AC4">
        <w:rPr>
          <w:rFonts w:ascii="ＭＳ ゴシック" w:eastAsia="ＭＳ ゴシック" w:hAnsi="ＭＳ ゴシック" w:cs="ＭＳ ゴシック" w:hint="eastAsia"/>
          <w:szCs w:val="21"/>
        </w:rPr>
        <w:t>同じ教育訓練や同じ従業員について助成を受けた国・地方公共団体・事業主団体等の助成金</w:t>
      </w:r>
    </w:p>
    <w:p w14:paraId="2C598AA2" w14:textId="0A5C7A6B" w:rsidR="00A07BAC" w:rsidRPr="00734932" w:rsidRDefault="00017AC4" w:rsidP="00734932">
      <w:pPr>
        <w:ind w:firstLineChars="200" w:firstLine="420"/>
        <w:rPr>
          <w:rFonts w:ascii="ＭＳ ゴシック" w:eastAsia="ＭＳ ゴシック" w:hAnsi="ＭＳ ゴシック" w:cs="ＭＳ ゴシック"/>
          <w:szCs w:val="21"/>
        </w:rPr>
      </w:pPr>
      <w:r w:rsidRPr="00017AC4">
        <w:rPr>
          <w:rFonts w:ascii="ＭＳ ゴシック" w:eastAsia="ＭＳ ゴシック" w:hAnsi="ＭＳ ゴシック" w:cs="ＭＳ ゴシック" w:hint="eastAsia"/>
          <w:szCs w:val="21"/>
        </w:rPr>
        <w:t>・奨励金・補助金等はない。</w:t>
      </w:r>
    </w:p>
    <w:sectPr w:rsidR="00A07BAC" w:rsidRPr="00734932" w:rsidSect="00D2675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CAD5" w14:textId="77777777" w:rsidR="00EA5D96" w:rsidRDefault="00EA5D96">
      <w:r>
        <w:separator/>
      </w:r>
    </w:p>
  </w:endnote>
  <w:endnote w:type="continuationSeparator" w:id="0">
    <w:p w14:paraId="5217FA6B" w14:textId="77777777" w:rsidR="00EA5D96" w:rsidRDefault="00EA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CA2B" w14:textId="77777777" w:rsidR="00EA5D96" w:rsidRDefault="00EA5D96">
      <w:r>
        <w:separator/>
      </w:r>
    </w:p>
  </w:footnote>
  <w:footnote w:type="continuationSeparator" w:id="0">
    <w:p w14:paraId="6C7F1813" w14:textId="77777777" w:rsidR="00EA5D96" w:rsidRDefault="00EA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DC9"/>
    <w:multiLevelType w:val="hybridMultilevel"/>
    <w:tmpl w:val="FC8C3AD6"/>
    <w:lvl w:ilvl="0" w:tplc="261683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9427B8"/>
    <w:multiLevelType w:val="hybridMultilevel"/>
    <w:tmpl w:val="DD50CC90"/>
    <w:lvl w:ilvl="0" w:tplc="1AE8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2C45390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86D1F"/>
    <w:multiLevelType w:val="hybridMultilevel"/>
    <w:tmpl w:val="FFFC234E"/>
    <w:lvl w:ilvl="0" w:tplc="ED30D85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51723B51"/>
    <w:multiLevelType w:val="hybridMultilevel"/>
    <w:tmpl w:val="F17CAC84"/>
    <w:lvl w:ilvl="0" w:tplc="63A0781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2205013"/>
    <w:multiLevelType w:val="hybridMultilevel"/>
    <w:tmpl w:val="AA6C9CFA"/>
    <w:lvl w:ilvl="0" w:tplc="B09CE5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A44F8B"/>
    <w:multiLevelType w:val="hybridMultilevel"/>
    <w:tmpl w:val="FB4C1F14"/>
    <w:lvl w:ilvl="0" w:tplc="0896B876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3F45EBF"/>
    <w:multiLevelType w:val="hybridMultilevel"/>
    <w:tmpl w:val="2438CA08"/>
    <w:lvl w:ilvl="0" w:tplc="C1766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8566C6"/>
    <w:multiLevelType w:val="hybridMultilevel"/>
    <w:tmpl w:val="DB7A724A"/>
    <w:lvl w:ilvl="0" w:tplc="80D27A5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DD50FD"/>
    <w:multiLevelType w:val="hybridMultilevel"/>
    <w:tmpl w:val="2626CC74"/>
    <w:lvl w:ilvl="0" w:tplc="A948DB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90858404">
    <w:abstractNumId w:val="2"/>
  </w:num>
  <w:num w:numId="2" w16cid:durableId="57481952">
    <w:abstractNumId w:val="4"/>
  </w:num>
  <w:num w:numId="3" w16cid:durableId="1655832818">
    <w:abstractNumId w:val="5"/>
  </w:num>
  <w:num w:numId="4" w16cid:durableId="1564490660">
    <w:abstractNumId w:val="3"/>
  </w:num>
  <w:num w:numId="5" w16cid:durableId="82845277">
    <w:abstractNumId w:val="8"/>
  </w:num>
  <w:num w:numId="6" w16cid:durableId="818108140">
    <w:abstractNumId w:val="7"/>
  </w:num>
  <w:num w:numId="7" w16cid:durableId="749430295">
    <w:abstractNumId w:val="0"/>
  </w:num>
  <w:num w:numId="8" w16cid:durableId="1324890753">
    <w:abstractNumId w:val="6"/>
  </w:num>
  <w:num w:numId="9" w16cid:durableId="27710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5A"/>
    <w:rsid w:val="000061E9"/>
    <w:rsid w:val="00017AC4"/>
    <w:rsid w:val="000215FD"/>
    <w:rsid w:val="00022780"/>
    <w:rsid w:val="00040228"/>
    <w:rsid w:val="00045BB7"/>
    <w:rsid w:val="000532C0"/>
    <w:rsid w:val="000561FB"/>
    <w:rsid w:val="00057282"/>
    <w:rsid w:val="00066667"/>
    <w:rsid w:val="0007502C"/>
    <w:rsid w:val="000B00AC"/>
    <w:rsid w:val="000B7466"/>
    <w:rsid w:val="000C1A08"/>
    <w:rsid w:val="000C1DD9"/>
    <w:rsid w:val="000D1C29"/>
    <w:rsid w:val="000E3308"/>
    <w:rsid w:val="000F52E4"/>
    <w:rsid w:val="00103ABF"/>
    <w:rsid w:val="00106388"/>
    <w:rsid w:val="00110A5A"/>
    <w:rsid w:val="00112835"/>
    <w:rsid w:val="00123B50"/>
    <w:rsid w:val="0012414A"/>
    <w:rsid w:val="00133E77"/>
    <w:rsid w:val="001372FE"/>
    <w:rsid w:val="00153B3A"/>
    <w:rsid w:val="00156BF7"/>
    <w:rsid w:val="001604FA"/>
    <w:rsid w:val="00160C48"/>
    <w:rsid w:val="00181B38"/>
    <w:rsid w:val="00183F88"/>
    <w:rsid w:val="00193F5D"/>
    <w:rsid w:val="001A121D"/>
    <w:rsid w:val="001A5CE3"/>
    <w:rsid w:val="001B3CBA"/>
    <w:rsid w:val="001B489C"/>
    <w:rsid w:val="001D171A"/>
    <w:rsid w:val="001D25C3"/>
    <w:rsid w:val="001F3412"/>
    <w:rsid w:val="0021036C"/>
    <w:rsid w:val="00212568"/>
    <w:rsid w:val="002168A5"/>
    <w:rsid w:val="00232473"/>
    <w:rsid w:val="00240F45"/>
    <w:rsid w:val="00264BE9"/>
    <w:rsid w:val="002701C6"/>
    <w:rsid w:val="00292250"/>
    <w:rsid w:val="00292C0A"/>
    <w:rsid w:val="002943B5"/>
    <w:rsid w:val="002A0A33"/>
    <w:rsid w:val="002A13E8"/>
    <w:rsid w:val="002A6CF9"/>
    <w:rsid w:val="002B0EA2"/>
    <w:rsid w:val="002B6666"/>
    <w:rsid w:val="002B68DF"/>
    <w:rsid w:val="002C0722"/>
    <w:rsid w:val="002C0BFB"/>
    <w:rsid w:val="002D5CCA"/>
    <w:rsid w:val="002E0814"/>
    <w:rsid w:val="002E26BC"/>
    <w:rsid w:val="00306550"/>
    <w:rsid w:val="00313265"/>
    <w:rsid w:val="00316E4C"/>
    <w:rsid w:val="00320CF8"/>
    <w:rsid w:val="003211D6"/>
    <w:rsid w:val="00321A11"/>
    <w:rsid w:val="00330188"/>
    <w:rsid w:val="0033176F"/>
    <w:rsid w:val="00331C08"/>
    <w:rsid w:val="00331C50"/>
    <w:rsid w:val="003326B7"/>
    <w:rsid w:val="00337986"/>
    <w:rsid w:val="003401FE"/>
    <w:rsid w:val="00340DFB"/>
    <w:rsid w:val="0034753A"/>
    <w:rsid w:val="00354609"/>
    <w:rsid w:val="00356244"/>
    <w:rsid w:val="0035647A"/>
    <w:rsid w:val="003611B4"/>
    <w:rsid w:val="003858F4"/>
    <w:rsid w:val="00387AF8"/>
    <w:rsid w:val="003B49E3"/>
    <w:rsid w:val="003D1816"/>
    <w:rsid w:val="003D39B0"/>
    <w:rsid w:val="003D4144"/>
    <w:rsid w:val="003E03AD"/>
    <w:rsid w:val="003F3750"/>
    <w:rsid w:val="003F76D7"/>
    <w:rsid w:val="004005ED"/>
    <w:rsid w:val="004037D3"/>
    <w:rsid w:val="00416D2E"/>
    <w:rsid w:val="004172A4"/>
    <w:rsid w:val="00422C54"/>
    <w:rsid w:val="00426890"/>
    <w:rsid w:val="0043458F"/>
    <w:rsid w:val="00435E3A"/>
    <w:rsid w:val="004506DB"/>
    <w:rsid w:val="00455F51"/>
    <w:rsid w:val="00457AFA"/>
    <w:rsid w:val="00463D2B"/>
    <w:rsid w:val="00470AC3"/>
    <w:rsid w:val="00472412"/>
    <w:rsid w:val="00474903"/>
    <w:rsid w:val="00475378"/>
    <w:rsid w:val="00477DDC"/>
    <w:rsid w:val="004809B0"/>
    <w:rsid w:val="004864AB"/>
    <w:rsid w:val="004949C0"/>
    <w:rsid w:val="004A0BAC"/>
    <w:rsid w:val="004B77E5"/>
    <w:rsid w:val="004D2076"/>
    <w:rsid w:val="004D21B2"/>
    <w:rsid w:val="004D4DD2"/>
    <w:rsid w:val="004D6842"/>
    <w:rsid w:val="004D7155"/>
    <w:rsid w:val="004E0381"/>
    <w:rsid w:val="004E4E59"/>
    <w:rsid w:val="004F2A25"/>
    <w:rsid w:val="005056F5"/>
    <w:rsid w:val="00505B7C"/>
    <w:rsid w:val="00545636"/>
    <w:rsid w:val="005624C3"/>
    <w:rsid w:val="005720D2"/>
    <w:rsid w:val="00572FCD"/>
    <w:rsid w:val="00580620"/>
    <w:rsid w:val="00584DF8"/>
    <w:rsid w:val="005915B1"/>
    <w:rsid w:val="0059410A"/>
    <w:rsid w:val="005A015D"/>
    <w:rsid w:val="005A37B5"/>
    <w:rsid w:val="005B3B4A"/>
    <w:rsid w:val="005C4423"/>
    <w:rsid w:val="005C7762"/>
    <w:rsid w:val="005C7924"/>
    <w:rsid w:val="005D3C80"/>
    <w:rsid w:val="005D5836"/>
    <w:rsid w:val="005E1350"/>
    <w:rsid w:val="006024C8"/>
    <w:rsid w:val="00612638"/>
    <w:rsid w:val="006467EA"/>
    <w:rsid w:val="00664523"/>
    <w:rsid w:val="00665C49"/>
    <w:rsid w:val="00672B35"/>
    <w:rsid w:val="00672C6E"/>
    <w:rsid w:val="00675E4F"/>
    <w:rsid w:val="00677D43"/>
    <w:rsid w:val="00683AB2"/>
    <w:rsid w:val="0069630B"/>
    <w:rsid w:val="006963B7"/>
    <w:rsid w:val="006964DB"/>
    <w:rsid w:val="006A0531"/>
    <w:rsid w:val="006C6010"/>
    <w:rsid w:val="006D483F"/>
    <w:rsid w:val="006E49EB"/>
    <w:rsid w:val="006E602C"/>
    <w:rsid w:val="006F05A7"/>
    <w:rsid w:val="006F2106"/>
    <w:rsid w:val="0070605A"/>
    <w:rsid w:val="007208C9"/>
    <w:rsid w:val="0072165F"/>
    <w:rsid w:val="00734932"/>
    <w:rsid w:val="007352F3"/>
    <w:rsid w:val="00747518"/>
    <w:rsid w:val="007475F0"/>
    <w:rsid w:val="00755552"/>
    <w:rsid w:val="00763F97"/>
    <w:rsid w:val="007663E2"/>
    <w:rsid w:val="00774C40"/>
    <w:rsid w:val="00775461"/>
    <w:rsid w:val="00775F62"/>
    <w:rsid w:val="00782C30"/>
    <w:rsid w:val="007874C2"/>
    <w:rsid w:val="00794386"/>
    <w:rsid w:val="007A2A34"/>
    <w:rsid w:val="007B370B"/>
    <w:rsid w:val="007B531D"/>
    <w:rsid w:val="007B5BA3"/>
    <w:rsid w:val="007C1763"/>
    <w:rsid w:val="008101BB"/>
    <w:rsid w:val="00812B61"/>
    <w:rsid w:val="00816C28"/>
    <w:rsid w:val="00826D9C"/>
    <w:rsid w:val="00831700"/>
    <w:rsid w:val="008438D6"/>
    <w:rsid w:val="008511C6"/>
    <w:rsid w:val="00852424"/>
    <w:rsid w:val="00857292"/>
    <w:rsid w:val="00866E43"/>
    <w:rsid w:val="008922E5"/>
    <w:rsid w:val="008C2E0B"/>
    <w:rsid w:val="008C7D58"/>
    <w:rsid w:val="008D16D3"/>
    <w:rsid w:val="008D639B"/>
    <w:rsid w:val="008D70B5"/>
    <w:rsid w:val="008D7D87"/>
    <w:rsid w:val="008E2EC1"/>
    <w:rsid w:val="008E484C"/>
    <w:rsid w:val="008F232A"/>
    <w:rsid w:val="008F65D3"/>
    <w:rsid w:val="008F738D"/>
    <w:rsid w:val="008F795B"/>
    <w:rsid w:val="0090569F"/>
    <w:rsid w:val="00920103"/>
    <w:rsid w:val="0092773D"/>
    <w:rsid w:val="00940E09"/>
    <w:rsid w:val="00950926"/>
    <w:rsid w:val="00991E15"/>
    <w:rsid w:val="0099516B"/>
    <w:rsid w:val="009A5EF8"/>
    <w:rsid w:val="009B69AA"/>
    <w:rsid w:val="009B7AF2"/>
    <w:rsid w:val="009C11AF"/>
    <w:rsid w:val="009C28B7"/>
    <w:rsid w:val="009C2AA1"/>
    <w:rsid w:val="009C51E5"/>
    <w:rsid w:val="009C773C"/>
    <w:rsid w:val="009E08C4"/>
    <w:rsid w:val="009E4970"/>
    <w:rsid w:val="009F1D9E"/>
    <w:rsid w:val="00A021DB"/>
    <w:rsid w:val="00A07BAC"/>
    <w:rsid w:val="00A20C9B"/>
    <w:rsid w:val="00A3353D"/>
    <w:rsid w:val="00A34AE7"/>
    <w:rsid w:val="00A40264"/>
    <w:rsid w:val="00A40F96"/>
    <w:rsid w:val="00A50D44"/>
    <w:rsid w:val="00A5240B"/>
    <w:rsid w:val="00A549E4"/>
    <w:rsid w:val="00A57200"/>
    <w:rsid w:val="00A60923"/>
    <w:rsid w:val="00A66A01"/>
    <w:rsid w:val="00A7344D"/>
    <w:rsid w:val="00A95CC5"/>
    <w:rsid w:val="00AA2EEB"/>
    <w:rsid w:val="00AA7C92"/>
    <w:rsid w:val="00AB0E23"/>
    <w:rsid w:val="00AB32BB"/>
    <w:rsid w:val="00AB56C9"/>
    <w:rsid w:val="00AB65CD"/>
    <w:rsid w:val="00AC5288"/>
    <w:rsid w:val="00AD1E09"/>
    <w:rsid w:val="00AD4F77"/>
    <w:rsid w:val="00AD7EF3"/>
    <w:rsid w:val="00AE0840"/>
    <w:rsid w:val="00AE4FC1"/>
    <w:rsid w:val="00AE51D8"/>
    <w:rsid w:val="00AF63F7"/>
    <w:rsid w:val="00B00C8D"/>
    <w:rsid w:val="00B00FC7"/>
    <w:rsid w:val="00B019E4"/>
    <w:rsid w:val="00B105D6"/>
    <w:rsid w:val="00B15764"/>
    <w:rsid w:val="00B17F79"/>
    <w:rsid w:val="00B205F2"/>
    <w:rsid w:val="00B22C72"/>
    <w:rsid w:val="00B27C26"/>
    <w:rsid w:val="00B31A4C"/>
    <w:rsid w:val="00B32773"/>
    <w:rsid w:val="00B43C5E"/>
    <w:rsid w:val="00B530F4"/>
    <w:rsid w:val="00B533CF"/>
    <w:rsid w:val="00B60E6F"/>
    <w:rsid w:val="00BA147F"/>
    <w:rsid w:val="00BB28BC"/>
    <w:rsid w:val="00BD0D32"/>
    <w:rsid w:val="00BD2EB0"/>
    <w:rsid w:val="00BE1496"/>
    <w:rsid w:val="00BF06B8"/>
    <w:rsid w:val="00BF17E4"/>
    <w:rsid w:val="00BF512B"/>
    <w:rsid w:val="00C0046B"/>
    <w:rsid w:val="00C20BDD"/>
    <w:rsid w:val="00C21248"/>
    <w:rsid w:val="00C30E57"/>
    <w:rsid w:val="00C46D30"/>
    <w:rsid w:val="00C52C0B"/>
    <w:rsid w:val="00C6431B"/>
    <w:rsid w:val="00C67CB9"/>
    <w:rsid w:val="00C81135"/>
    <w:rsid w:val="00C8231A"/>
    <w:rsid w:val="00C9378C"/>
    <w:rsid w:val="00C94193"/>
    <w:rsid w:val="00CA0EA7"/>
    <w:rsid w:val="00CA7A86"/>
    <w:rsid w:val="00CB21EB"/>
    <w:rsid w:val="00CB4F55"/>
    <w:rsid w:val="00CB6299"/>
    <w:rsid w:val="00CD61B0"/>
    <w:rsid w:val="00CE422D"/>
    <w:rsid w:val="00CE6B79"/>
    <w:rsid w:val="00D02144"/>
    <w:rsid w:val="00D05D98"/>
    <w:rsid w:val="00D07B38"/>
    <w:rsid w:val="00D134A7"/>
    <w:rsid w:val="00D26757"/>
    <w:rsid w:val="00D33B4B"/>
    <w:rsid w:val="00D37CE6"/>
    <w:rsid w:val="00D55124"/>
    <w:rsid w:val="00D74309"/>
    <w:rsid w:val="00D824EB"/>
    <w:rsid w:val="00D85B57"/>
    <w:rsid w:val="00D9001D"/>
    <w:rsid w:val="00D97376"/>
    <w:rsid w:val="00DA2F66"/>
    <w:rsid w:val="00DA3728"/>
    <w:rsid w:val="00DA5724"/>
    <w:rsid w:val="00DB0677"/>
    <w:rsid w:val="00DB6C6B"/>
    <w:rsid w:val="00DC2C81"/>
    <w:rsid w:val="00DF01D3"/>
    <w:rsid w:val="00DF09B7"/>
    <w:rsid w:val="00DF5D12"/>
    <w:rsid w:val="00E04BEF"/>
    <w:rsid w:val="00E2386C"/>
    <w:rsid w:val="00E44E99"/>
    <w:rsid w:val="00E57A15"/>
    <w:rsid w:val="00E60866"/>
    <w:rsid w:val="00E609ED"/>
    <w:rsid w:val="00E62501"/>
    <w:rsid w:val="00E720D8"/>
    <w:rsid w:val="00E81A80"/>
    <w:rsid w:val="00E8286F"/>
    <w:rsid w:val="00EA1DEE"/>
    <w:rsid w:val="00EA311E"/>
    <w:rsid w:val="00EA5D96"/>
    <w:rsid w:val="00EB01E8"/>
    <w:rsid w:val="00EC4F1E"/>
    <w:rsid w:val="00ED0D15"/>
    <w:rsid w:val="00ED217C"/>
    <w:rsid w:val="00ED6F81"/>
    <w:rsid w:val="00EF0FB7"/>
    <w:rsid w:val="00EF4951"/>
    <w:rsid w:val="00EF6843"/>
    <w:rsid w:val="00F03C77"/>
    <w:rsid w:val="00F419C9"/>
    <w:rsid w:val="00F657BE"/>
    <w:rsid w:val="00F7004B"/>
    <w:rsid w:val="00F747CC"/>
    <w:rsid w:val="00F76D53"/>
    <w:rsid w:val="00F96198"/>
    <w:rsid w:val="00FA4299"/>
    <w:rsid w:val="00FA6CB4"/>
    <w:rsid w:val="00FB57AB"/>
    <w:rsid w:val="00FC2DA2"/>
    <w:rsid w:val="00FD0EE5"/>
    <w:rsid w:val="00FD1F94"/>
    <w:rsid w:val="00FD3BCB"/>
    <w:rsid w:val="00FD5EC6"/>
    <w:rsid w:val="00FE27F1"/>
    <w:rsid w:val="00FF1B3B"/>
    <w:rsid w:val="00FF42AC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23C4"/>
  <w15:chartTrackingRefBased/>
  <w15:docId w15:val="{B5252EA4-F4FF-44D2-A800-D7271A80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F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0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48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483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30E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30E5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C2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rsid w:val="00816C28"/>
    <w:rPr>
      <w:sz w:val="18"/>
      <w:szCs w:val="18"/>
    </w:rPr>
  </w:style>
  <w:style w:type="paragraph" w:styleId="a9">
    <w:name w:val="annotation text"/>
    <w:basedOn w:val="a"/>
    <w:link w:val="aa"/>
    <w:rsid w:val="00816C28"/>
    <w:pPr>
      <w:jc w:val="left"/>
    </w:pPr>
  </w:style>
  <w:style w:type="character" w:customStyle="1" w:styleId="aa">
    <w:name w:val="コメント文字列 (文字)"/>
    <w:basedOn w:val="a0"/>
    <w:link w:val="a9"/>
    <w:rsid w:val="00816C2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16C28"/>
    <w:rPr>
      <w:b/>
      <w:bCs/>
    </w:rPr>
  </w:style>
  <w:style w:type="character" w:customStyle="1" w:styleId="ac">
    <w:name w:val="コメント内容 (文字)"/>
    <w:basedOn w:val="aa"/>
    <w:link w:val="ab"/>
    <w:rsid w:val="00816C28"/>
    <w:rPr>
      <w:b/>
      <w:bCs/>
      <w:kern w:val="2"/>
      <w:sz w:val="21"/>
      <w:szCs w:val="24"/>
    </w:rPr>
  </w:style>
  <w:style w:type="character" w:styleId="ad">
    <w:name w:val="Hyperlink"/>
    <w:basedOn w:val="a0"/>
    <w:rsid w:val="00BF06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F06B8"/>
    <w:rPr>
      <w:color w:val="605E5C"/>
      <w:shd w:val="clear" w:color="auto" w:fill="E1DFDD"/>
    </w:rPr>
  </w:style>
  <w:style w:type="character" w:customStyle="1" w:styleId="css-901oao">
    <w:name w:val="css-901oao"/>
    <w:basedOn w:val="a0"/>
    <w:rsid w:val="001F3412"/>
  </w:style>
  <w:style w:type="paragraph" w:styleId="af">
    <w:name w:val="Revision"/>
    <w:hidden/>
    <w:uiPriority w:val="99"/>
    <w:semiHidden/>
    <w:rsid w:val="003B49E3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77DDC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329-2BF0-47B8-961A-B187385B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811</Words>
  <Characters>29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大学連携リーグ事業補助金　研究計画書</vt:lpstr>
      <vt:lpstr>平成１９年度　大学連携リーグ事業補助金　研究計画書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大学連携リーグ事業補助金　研究計画書</dc:title>
  <dc:subject/>
  <dc:creator>FUKUI</dc:creator>
  <cp:keywords/>
  <cp:lastModifiedBy>沼田　祐一</cp:lastModifiedBy>
  <cp:revision>57</cp:revision>
  <cp:lastPrinted>2025-01-14T02:54:00Z</cp:lastPrinted>
  <dcterms:created xsi:type="dcterms:W3CDTF">2023-06-05T00:13:00Z</dcterms:created>
  <dcterms:modified xsi:type="dcterms:W3CDTF">2025-10-07T09:37:00Z</dcterms:modified>
</cp:coreProperties>
</file>